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F140" w14:textId="1B47E6F5" w:rsidR="00961827" w:rsidRPr="0087650D" w:rsidRDefault="0087650D" w:rsidP="006F65DB">
      <w:pPr>
        <w:rPr>
          <w:rFonts w:ascii="Arial Narrow" w:hAnsi="Arial Narrow"/>
          <w:sz w:val="24"/>
          <w:szCs w:val="24"/>
        </w:rPr>
      </w:pPr>
      <w:r w:rsidRPr="0087650D">
        <w:rPr>
          <w:rFonts w:ascii="Arial Narrow" w:hAnsi="Arial Narrow"/>
          <w:noProof/>
        </w:rPr>
        <w:drawing>
          <wp:anchor distT="0" distB="0" distL="114300" distR="114300" simplePos="0" relativeHeight="251665408" behindDoc="1" locked="0" layoutInCell="1" allowOverlap="1" wp14:anchorId="30741840" wp14:editId="70D3218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33625" cy="1204999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7"/>
                    <a:stretch/>
                  </pic:blipFill>
                  <pic:spPr bwMode="auto">
                    <a:xfrm>
                      <a:off x="0" y="0"/>
                      <a:ext cx="2339820" cy="12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5E73D" w14:textId="77777777" w:rsidR="002752AC" w:rsidRPr="0087650D" w:rsidRDefault="002752AC" w:rsidP="006F65DB">
      <w:pPr>
        <w:rPr>
          <w:rFonts w:ascii="Arial Narrow" w:hAnsi="Arial Narrow"/>
          <w:sz w:val="24"/>
          <w:szCs w:val="24"/>
        </w:rPr>
      </w:pPr>
    </w:p>
    <w:p w14:paraId="7514D178" w14:textId="77777777" w:rsidR="008271A6" w:rsidRPr="0087650D" w:rsidRDefault="008271A6" w:rsidP="006F65DB">
      <w:pPr>
        <w:rPr>
          <w:rFonts w:ascii="Arial Narrow" w:hAnsi="Arial Narrow"/>
          <w:sz w:val="24"/>
          <w:szCs w:val="24"/>
        </w:rPr>
      </w:pPr>
    </w:p>
    <w:p w14:paraId="46565D5F" w14:textId="77777777" w:rsidR="0087650D" w:rsidRDefault="0087650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6126F5F" w14:textId="77777777" w:rsidR="0087650D" w:rsidRDefault="0087650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7A22F90E" w14:textId="77777777" w:rsidR="0087650D" w:rsidRDefault="0087650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29F0D183" w14:textId="77777777" w:rsidR="0087650D" w:rsidRDefault="0087650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6C3DB6B0" w14:textId="77777777" w:rsidR="0087650D" w:rsidRDefault="0087650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3AB4DF48" w14:textId="43E2BB71" w:rsidR="0038259E" w:rsidRPr="0087650D" w:rsidRDefault="00772541" w:rsidP="0087650D">
      <w:pPr>
        <w:pStyle w:val="Odlomakpopisa"/>
        <w:keepNext/>
        <w:keepLines/>
        <w:spacing w:after="200"/>
        <w:ind w:left="0"/>
        <w:contextualSpacing w:val="0"/>
        <w:mirrorIndents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87650D">
        <w:rPr>
          <w:rFonts w:ascii="Arial Narrow" w:hAnsi="Arial Narrow"/>
          <w:b/>
          <w:bCs/>
          <w:sz w:val="32"/>
          <w:szCs w:val="24"/>
          <w:lang w:eastAsia="en-GB"/>
        </w:rPr>
        <w:t>IZJAVA</w:t>
      </w:r>
    </w:p>
    <w:p w14:paraId="1EDD5DD6" w14:textId="77777777" w:rsidR="008271A6" w:rsidRPr="0087650D" w:rsidRDefault="008271A6" w:rsidP="00772541">
      <w:pPr>
        <w:jc w:val="both"/>
        <w:rPr>
          <w:rFonts w:ascii="Arial Narrow" w:hAnsi="Arial Narrow"/>
          <w:b/>
          <w:sz w:val="24"/>
          <w:szCs w:val="24"/>
        </w:rPr>
      </w:pPr>
    </w:p>
    <w:p w14:paraId="2DBCF89E" w14:textId="2C9D6DBC" w:rsidR="00772541" w:rsidRPr="0087650D" w:rsidRDefault="00FE10BC" w:rsidP="00FE10BC">
      <w:pPr>
        <w:pStyle w:val="Tijeloteksta"/>
        <w:shd w:val="clear" w:color="auto" w:fill="auto"/>
        <w:tabs>
          <w:tab w:val="left" w:leader="underscore" w:pos="4219"/>
          <w:tab w:val="left" w:leader="underscore" w:pos="9547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______</w:t>
      </w:r>
      <w:r w:rsidR="00772541"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ab/>
        <w:t xml:space="preserve"> iz</w:t>
      </w:r>
      <w:r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_______________</w:t>
      </w:r>
      <w:r>
        <w:rPr>
          <w:rFonts w:ascii="Arial Narrow" w:hAnsi="Arial Narrow"/>
          <w:bCs/>
          <w:color w:val="000000"/>
          <w:sz w:val="24"/>
          <w:szCs w:val="24"/>
          <w:lang w:bidi="hr-HR"/>
        </w:rPr>
        <w:br/>
      </w:r>
      <w:r w:rsidR="008271A6" w:rsidRPr="0087650D">
        <w:rPr>
          <w:rFonts w:ascii="Arial Narrow" w:hAnsi="Arial Narrow"/>
          <w:color w:val="000000"/>
          <w:sz w:val="18"/>
          <w:szCs w:val="18"/>
          <w:lang w:bidi="hr-HR"/>
        </w:rPr>
        <w:t xml:space="preserve">                      </w:t>
      </w:r>
      <w:r>
        <w:rPr>
          <w:rFonts w:ascii="Arial Narrow" w:hAnsi="Arial Narrow"/>
          <w:color w:val="000000"/>
          <w:sz w:val="18"/>
          <w:szCs w:val="18"/>
          <w:lang w:bidi="hr-HR"/>
        </w:rPr>
        <w:t xml:space="preserve">            </w:t>
      </w:r>
      <w:r w:rsidR="008271A6" w:rsidRPr="0087650D">
        <w:rPr>
          <w:rFonts w:ascii="Arial Narrow" w:hAnsi="Arial Narrow"/>
          <w:color w:val="000000"/>
          <w:sz w:val="18"/>
          <w:szCs w:val="18"/>
          <w:lang w:bidi="hr-HR"/>
        </w:rPr>
        <w:t xml:space="preserve">  </w:t>
      </w:r>
      <w:r w:rsidR="00772541" w:rsidRPr="0087650D">
        <w:rPr>
          <w:rFonts w:ascii="Arial Narrow" w:hAnsi="Arial Narrow"/>
          <w:color w:val="000000"/>
          <w:sz w:val="18"/>
          <w:szCs w:val="18"/>
          <w:lang w:bidi="hr-HR"/>
        </w:rPr>
        <w:t>(ime i prezime)</w:t>
      </w:r>
      <w:r w:rsidR="00772541" w:rsidRPr="0087650D">
        <w:rPr>
          <w:rFonts w:ascii="Arial Narrow" w:hAnsi="Arial Narrow"/>
          <w:color w:val="000000"/>
          <w:sz w:val="24"/>
          <w:szCs w:val="24"/>
          <w:lang w:bidi="hr-HR"/>
        </w:rPr>
        <w:t xml:space="preserve">                                </w:t>
      </w:r>
      <w:r>
        <w:rPr>
          <w:rFonts w:ascii="Arial Narrow" w:hAnsi="Arial Narrow"/>
          <w:color w:val="000000"/>
          <w:sz w:val="24"/>
          <w:szCs w:val="24"/>
          <w:lang w:bidi="hr-HR"/>
        </w:rPr>
        <w:t xml:space="preserve">  </w:t>
      </w:r>
      <w:r w:rsidR="00772541" w:rsidRPr="0087650D">
        <w:rPr>
          <w:rFonts w:ascii="Arial Narrow" w:hAnsi="Arial Narrow"/>
          <w:color w:val="000000"/>
          <w:sz w:val="24"/>
          <w:szCs w:val="24"/>
          <w:lang w:bidi="hr-HR"/>
        </w:rPr>
        <w:t xml:space="preserve">        </w:t>
      </w:r>
      <w:r>
        <w:rPr>
          <w:rFonts w:ascii="Arial Narrow" w:hAnsi="Arial Narrow"/>
          <w:color w:val="000000"/>
          <w:sz w:val="24"/>
          <w:szCs w:val="24"/>
          <w:lang w:bidi="hr-HR"/>
        </w:rPr>
        <w:t xml:space="preserve">    </w:t>
      </w:r>
      <w:r w:rsidR="00772541" w:rsidRPr="0087650D">
        <w:rPr>
          <w:rFonts w:ascii="Arial Narrow" w:hAnsi="Arial Narrow"/>
          <w:color w:val="000000"/>
          <w:sz w:val="24"/>
          <w:szCs w:val="24"/>
          <w:lang w:bidi="hr-HR"/>
        </w:rPr>
        <w:t xml:space="preserve">  </w:t>
      </w:r>
      <w:r w:rsidR="00772541" w:rsidRPr="0087650D">
        <w:rPr>
          <w:rFonts w:ascii="Arial Narrow" w:hAnsi="Arial Narrow"/>
          <w:color w:val="000000"/>
          <w:sz w:val="18"/>
          <w:szCs w:val="18"/>
          <w:lang w:bidi="hr-HR"/>
        </w:rPr>
        <w:t xml:space="preserve">(adresa </w:t>
      </w:r>
      <w:r w:rsidR="008271A6" w:rsidRPr="0087650D">
        <w:rPr>
          <w:rFonts w:ascii="Arial Narrow" w:hAnsi="Arial Narrow"/>
          <w:color w:val="000000"/>
          <w:sz w:val="18"/>
          <w:szCs w:val="18"/>
          <w:lang w:bidi="hr-HR"/>
        </w:rPr>
        <w:t>oštećene kuće/stana za koju se podnosi zahtjev)</w:t>
      </w:r>
    </w:p>
    <w:p w14:paraId="459A9A71" w14:textId="77777777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5723C11C" w14:textId="6E805758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>rođen - a</w:t>
      </w:r>
      <w:r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ab/>
        <w:t xml:space="preserve"> u </w:t>
      </w:r>
      <w:r w:rsidR="00FE10BC"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____</w:t>
      </w:r>
      <w:r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, izjavljujem pod materijalnom i </w:t>
      </w:r>
    </w:p>
    <w:p w14:paraId="11B423C5" w14:textId="77777777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46CCF2D0" w14:textId="77777777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kaznenom odgovornošću da ja i članovi mojeg kućanstva </w:t>
      </w:r>
      <w:r w:rsidR="008271A6"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>(navesti sve članove kućanstva)</w:t>
      </w:r>
    </w:p>
    <w:p w14:paraId="3F8C02E2" w14:textId="77777777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3537"/>
      </w:tblGrid>
      <w:tr w:rsidR="00772541" w:rsidRPr="0087650D" w14:paraId="52A2CE99" w14:textId="77777777" w:rsidTr="00FE10BC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9577276" w14:textId="77777777" w:rsidR="00772541" w:rsidRPr="00FE10BC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</w:pPr>
            <w:r w:rsidRPr="00FE10BC"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  <w:t>IME I PREZIM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ACF1B52" w14:textId="77777777" w:rsidR="00772541" w:rsidRPr="00FE10BC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</w:pPr>
            <w:r w:rsidRPr="00FE10BC"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  <w:t>DATUM ROĐENJA</w:t>
            </w:r>
          </w:p>
        </w:tc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6657D567" w14:textId="77777777" w:rsidR="00772541" w:rsidRPr="00FE10BC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</w:pPr>
            <w:r w:rsidRPr="00FE10BC"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  <w:t>OIB</w:t>
            </w:r>
          </w:p>
        </w:tc>
      </w:tr>
      <w:tr w:rsidR="00772541" w:rsidRPr="0087650D" w14:paraId="3199E28B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4ADC98ED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0BE391AB" w14:textId="2A152A11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3458113B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RPr="0087650D" w14:paraId="7CF6A39E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7794CDBA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22A5539B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3B851EAD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RPr="0087650D" w14:paraId="1F72B8A1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1CEFDD43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3908065E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03E91261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RPr="0087650D" w14:paraId="773E01BA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0F21C478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1D7AEA1D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0F742F0F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RPr="0087650D" w14:paraId="43D7374E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20D52E04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2D53033B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64AFB59D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RPr="0087650D" w14:paraId="2548B21C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32717B10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468AD27A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56B97EF7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</w:tbl>
    <w:p w14:paraId="70E5909E" w14:textId="77777777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31EA034C" w14:textId="77777777" w:rsidR="00772541" w:rsidRPr="0087650D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DA999" wp14:editId="29002169">
                <wp:simplePos x="0" y="0"/>
                <wp:positionH relativeFrom="column">
                  <wp:posOffset>112395</wp:posOffset>
                </wp:positionH>
                <wp:positionV relativeFrom="paragraph">
                  <wp:posOffset>62585</wp:posOffset>
                </wp:positionV>
                <wp:extent cx="243205" cy="273050"/>
                <wp:effectExtent l="0" t="0" r="2349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CBD1B" id="Rectangle 5" o:spid="_x0000_s1026" style="position:absolute;margin-left:8.85pt;margin-top:4.95pt;width:19.1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mvpwIAAL0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" filled="f" strokecolor="#0d0d0d [3069]" strokeweight="2pt"/>
            </w:pict>
          </mc:Fallback>
        </mc:AlternateContent>
      </w:r>
      <w:r w:rsidR="00772541" w:rsidRPr="0087650D">
        <w:rPr>
          <w:rFonts w:ascii="Arial Narrow" w:hAnsi="Arial Narrow"/>
          <w:sz w:val="24"/>
          <w:szCs w:val="24"/>
        </w:rPr>
        <w:t>na području od 20 km od adrese oštećene kuće ili stana nema</w:t>
      </w:r>
      <w:r w:rsidR="008271A6" w:rsidRPr="0087650D">
        <w:rPr>
          <w:rFonts w:ascii="Arial Narrow" w:hAnsi="Arial Narrow"/>
          <w:sz w:val="24"/>
          <w:szCs w:val="24"/>
        </w:rPr>
        <w:t xml:space="preserve">mo </w:t>
      </w:r>
      <w:r w:rsidR="00772541" w:rsidRPr="0087650D">
        <w:rPr>
          <w:rFonts w:ascii="Arial Narrow" w:hAnsi="Arial Narrow"/>
          <w:sz w:val="24"/>
          <w:szCs w:val="24"/>
        </w:rPr>
        <w:t xml:space="preserve">u vlasništvu drugu useljivu kuću ili stan </w:t>
      </w:r>
    </w:p>
    <w:p w14:paraId="798D44DC" w14:textId="29385ADB" w:rsidR="008271A6" w:rsidRPr="0087650D" w:rsidRDefault="008271A6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3B97AC59" w14:textId="72025F7E" w:rsidR="008271A6" w:rsidRPr="0087650D" w:rsidRDefault="00740898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DA999" wp14:editId="03EED198">
                <wp:simplePos x="0" y="0"/>
                <wp:positionH relativeFrom="column">
                  <wp:posOffset>108585</wp:posOffset>
                </wp:positionH>
                <wp:positionV relativeFrom="paragraph">
                  <wp:posOffset>43180</wp:posOffset>
                </wp:positionV>
                <wp:extent cx="243205" cy="273050"/>
                <wp:effectExtent l="0" t="0" r="2349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84F4" id="Rectangle 13" o:spid="_x0000_s1026" style="position:absolute;margin-left:8.55pt;margin-top:3.4pt;width:19.15pt;height:2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pqqQIAAL8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" filled="f" strokecolor="#0d0d0d [3069]" strokeweight="2pt"/>
            </w:pict>
          </mc:Fallback>
        </mc:AlternateContent>
      </w:r>
      <w:r w:rsidR="008271A6" w:rsidRPr="0087650D">
        <w:rPr>
          <w:rFonts w:ascii="Arial Narrow" w:hAnsi="Arial Narrow"/>
          <w:sz w:val="24"/>
          <w:szCs w:val="24"/>
        </w:rPr>
        <w:t>da smo na dan 22. ožujka</w:t>
      </w:r>
      <w:r w:rsidR="00B60D0B" w:rsidRPr="0087650D">
        <w:rPr>
          <w:rFonts w:ascii="Arial Narrow" w:hAnsi="Arial Narrow"/>
          <w:sz w:val="24"/>
          <w:szCs w:val="24"/>
        </w:rPr>
        <w:t xml:space="preserve"> odnosno 28. i 29. prosinca</w:t>
      </w:r>
      <w:r w:rsidR="008271A6" w:rsidRPr="0087650D">
        <w:rPr>
          <w:rFonts w:ascii="Arial Narrow" w:hAnsi="Arial Narrow"/>
          <w:sz w:val="24"/>
          <w:szCs w:val="24"/>
        </w:rPr>
        <w:t xml:space="preserve"> 2020. godine stanovali u oštećenoj obiteljskoj kući ili stanu,</w:t>
      </w:r>
    </w:p>
    <w:p w14:paraId="44BBB90F" w14:textId="77777777" w:rsidR="008271A6" w:rsidRPr="0087650D" w:rsidRDefault="008271A6" w:rsidP="0080033E">
      <w:pPr>
        <w:pStyle w:val="Odlomakpopisa"/>
        <w:ind w:left="709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70B74F69" w14:textId="27B16D35" w:rsidR="008271A6" w:rsidRPr="0087650D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jc w:val="both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DA999" wp14:editId="29002169">
                <wp:simplePos x="0" y="0"/>
                <wp:positionH relativeFrom="column">
                  <wp:posOffset>108585</wp:posOffset>
                </wp:positionH>
                <wp:positionV relativeFrom="paragraph">
                  <wp:posOffset>54610</wp:posOffset>
                </wp:positionV>
                <wp:extent cx="243205" cy="273050"/>
                <wp:effectExtent l="0" t="0" r="2349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727B7" id="Rectangle 14" o:spid="_x0000_s1026" style="position:absolute;margin-left:8.55pt;margin-top:4.3pt;width:19.1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TzqAIAAL8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" filled="f" strokecolor="#0d0d0d [3069]" strokeweight="2pt"/>
            </w:pict>
          </mc:Fallback>
        </mc:AlternateContent>
      </w:r>
      <w:r w:rsidR="008271A6" w:rsidRPr="0087650D">
        <w:rPr>
          <w:rFonts w:ascii="Arial Narrow" w:hAnsi="Arial Narrow"/>
          <w:sz w:val="24"/>
          <w:szCs w:val="24"/>
        </w:rPr>
        <w:t xml:space="preserve">da smo suglasni da Ministarstvo </w:t>
      </w:r>
      <w:r w:rsidR="00754963" w:rsidRPr="0087650D">
        <w:rPr>
          <w:rFonts w:ascii="Arial Narrow" w:hAnsi="Arial Narrow"/>
          <w:sz w:val="24"/>
          <w:szCs w:val="24"/>
        </w:rPr>
        <w:t xml:space="preserve">prostornoga uređenja, graditeljstva i </w:t>
      </w:r>
      <w:r w:rsidR="008271A6" w:rsidRPr="0087650D">
        <w:rPr>
          <w:rFonts w:ascii="Arial Narrow" w:hAnsi="Arial Narrow"/>
          <w:sz w:val="24"/>
          <w:szCs w:val="24"/>
        </w:rPr>
        <w:t xml:space="preserve">državne imovine može javno objaviti na mrežnoj stranici Ministarstva informacije o iznosu sredstava isplaćenih za financiranje najamnine za zamjenski stan, kao i druge bitne podatke za provedbu Odluke Vlade Republike Hrvatske o financiranju najamnine za stambeno zbrinjavanje osoba čije su nekretnine stradale u potresu na području </w:t>
      </w:r>
      <w:r w:rsidR="00FD2299" w:rsidRPr="0087650D">
        <w:rPr>
          <w:rFonts w:ascii="Arial Narrow" w:hAnsi="Arial Narrow"/>
          <w:sz w:val="24"/>
          <w:szCs w:val="24"/>
        </w:rPr>
        <w:t>Grada Zagreba, Krapinsko-zagorske županije, Zagrebačke županije, Sisačko-moslavačke županije i Karlovačke županije</w:t>
      </w:r>
      <w:r w:rsidR="00F821B8" w:rsidRPr="0087650D">
        <w:rPr>
          <w:rFonts w:ascii="Arial Narrow" w:hAnsi="Arial Narrow"/>
          <w:sz w:val="24"/>
          <w:szCs w:val="24"/>
        </w:rPr>
        <w:t>.</w:t>
      </w:r>
    </w:p>
    <w:p w14:paraId="436E5C9D" w14:textId="77777777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7BE3DB68" w14:textId="77777777" w:rsidR="008271A6" w:rsidRPr="0087650D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sz w:val="24"/>
          <w:szCs w:val="24"/>
        </w:rPr>
        <w:t>(označiti vlastoručno kućicu sa X)</w:t>
      </w:r>
    </w:p>
    <w:p w14:paraId="16240364" w14:textId="77777777" w:rsidR="0080033E" w:rsidRPr="0087650D" w:rsidRDefault="0080033E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7EA2C706" w14:textId="77777777" w:rsidR="008271A6" w:rsidRPr="0087650D" w:rsidRDefault="008271A6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b/>
          <w:bCs/>
          <w:color w:val="000000"/>
          <w:sz w:val="24"/>
          <w:szCs w:val="24"/>
          <w:lang w:bidi="hr-HR"/>
        </w:rPr>
        <w:t>Potpis na izjavi mora biti ovjeren kod javnog bilježnika.</w:t>
      </w:r>
    </w:p>
    <w:p w14:paraId="45BA3E1F" w14:textId="77777777" w:rsidR="00B631A5" w:rsidRPr="0087650D" w:rsidRDefault="00B631A5" w:rsidP="00772541">
      <w:pPr>
        <w:jc w:val="both"/>
        <w:rPr>
          <w:rFonts w:ascii="Arial Narrow" w:hAnsi="Arial Narrow"/>
          <w:b/>
          <w:sz w:val="24"/>
          <w:szCs w:val="24"/>
        </w:rPr>
      </w:pPr>
    </w:p>
    <w:p w14:paraId="141E6EE1" w14:textId="08D08AE1" w:rsidR="00B631A5" w:rsidRDefault="00B631A5" w:rsidP="00772541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535"/>
      </w:tblGrid>
      <w:tr w:rsidR="00740898" w14:paraId="54C3CBB0" w14:textId="77777777" w:rsidTr="00740898">
        <w:tc>
          <w:tcPr>
            <w:tcW w:w="4395" w:type="dxa"/>
            <w:vAlign w:val="center"/>
            <w:hideMark/>
          </w:tcPr>
          <w:p w14:paraId="67F56825" w14:textId="77777777" w:rsidR="00740898" w:rsidRDefault="007408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jesto i datum</w:t>
            </w:r>
          </w:p>
        </w:tc>
        <w:tc>
          <w:tcPr>
            <w:tcW w:w="709" w:type="dxa"/>
            <w:vAlign w:val="center"/>
          </w:tcPr>
          <w:p w14:paraId="4CA9349F" w14:textId="77777777" w:rsidR="00740898" w:rsidRDefault="00740898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5" w:type="dxa"/>
            <w:hideMark/>
          </w:tcPr>
          <w:p w14:paraId="1254A828" w14:textId="77777777" w:rsidR="00740898" w:rsidRDefault="007408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pis podnositelja zahtjeva</w:t>
            </w:r>
          </w:p>
        </w:tc>
      </w:tr>
      <w:tr w:rsidR="00740898" w14:paraId="40794ECB" w14:textId="77777777" w:rsidTr="00740898"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6A11E0" w14:textId="77777777" w:rsidR="00740898" w:rsidRDefault="0074089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E3CB0A4" w14:textId="77777777" w:rsidR="00740898" w:rsidRDefault="00740898">
            <w:pPr>
              <w:jc w:val="center"/>
              <w:rPr>
                <w:rFonts w:ascii="Arial Narrow" w:hAnsi="Arial Narrow"/>
              </w:rPr>
            </w:pPr>
          </w:p>
          <w:p w14:paraId="59515D91" w14:textId="77777777" w:rsidR="00740898" w:rsidRDefault="0074089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217F6349" w14:textId="77777777" w:rsidR="00740898" w:rsidRDefault="00740898">
            <w:pPr>
              <w:rPr>
                <w:rFonts w:ascii="Arial Narrow" w:hAnsi="Arial Narrow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10B8AB" w14:textId="77777777" w:rsidR="00740898" w:rsidRDefault="00740898">
            <w:pPr>
              <w:jc w:val="center"/>
              <w:rPr>
                <w:rFonts w:ascii="Arial Narrow" w:hAnsi="Arial Narrow"/>
              </w:rPr>
            </w:pPr>
          </w:p>
          <w:p w14:paraId="2F894719" w14:textId="77777777" w:rsidR="00740898" w:rsidRDefault="00740898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0E55DD46" w14:textId="77777777" w:rsidR="00740898" w:rsidRPr="0087650D" w:rsidRDefault="00740898" w:rsidP="00772541">
      <w:pPr>
        <w:jc w:val="both"/>
        <w:rPr>
          <w:rFonts w:ascii="Arial Narrow" w:hAnsi="Arial Narrow"/>
          <w:b/>
          <w:sz w:val="24"/>
          <w:szCs w:val="24"/>
        </w:rPr>
      </w:pPr>
    </w:p>
    <w:sectPr w:rsidR="00740898" w:rsidRPr="0087650D" w:rsidSect="00772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1B67" w14:textId="77777777" w:rsidR="0025006F" w:rsidRDefault="0025006F" w:rsidP="006F3775">
      <w:r>
        <w:separator/>
      </w:r>
    </w:p>
  </w:endnote>
  <w:endnote w:type="continuationSeparator" w:id="0">
    <w:p w14:paraId="581B255E" w14:textId="77777777" w:rsidR="0025006F" w:rsidRDefault="0025006F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F702" w14:textId="77777777" w:rsidR="00091C3D" w:rsidRDefault="00091C3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9E3E" w14:textId="6EBD59B5" w:rsidR="00091C3D" w:rsidRPr="00091C3D" w:rsidRDefault="00091C3D" w:rsidP="009C5176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5245"/>
        <w:tab w:val="right" w:pos="10466"/>
      </w:tabs>
      <w:spacing w:before="120"/>
      <w:jc w:val="center"/>
    </w:pPr>
    <w:r w:rsidRPr="00E37E9D">
      <w:rPr>
        <w:rFonts w:ascii="Arial Narrow" w:hAnsi="Arial Narrow"/>
        <w:color w:val="000000"/>
        <w:sz w:val="20"/>
        <w:szCs w:val="20"/>
      </w:rPr>
      <w:t>MINISTARSTVO PROSTORNOG</w:t>
    </w:r>
    <w:r w:rsidR="00D410E7">
      <w:rPr>
        <w:rFonts w:ascii="Arial Narrow" w:hAnsi="Arial Narrow"/>
        <w:color w:val="000000"/>
        <w:sz w:val="20"/>
        <w:szCs w:val="20"/>
      </w:rPr>
      <w:t>A</w:t>
    </w:r>
    <w:r w:rsidRPr="00E37E9D">
      <w:rPr>
        <w:rFonts w:ascii="Arial Narrow" w:hAnsi="Arial Narrow"/>
        <w:color w:val="000000"/>
        <w:sz w:val="20"/>
        <w:szCs w:val="20"/>
      </w:rPr>
      <w:t xml:space="preserve"> UREĐENJA, GRADITELJSTVA I DRŽAVNE IMOVI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5F81" w14:textId="77777777" w:rsidR="00091C3D" w:rsidRDefault="00091C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3B49" w14:textId="77777777" w:rsidR="0025006F" w:rsidRDefault="0025006F" w:rsidP="006F3775">
      <w:r>
        <w:separator/>
      </w:r>
    </w:p>
  </w:footnote>
  <w:footnote w:type="continuationSeparator" w:id="0">
    <w:p w14:paraId="5D5957EE" w14:textId="77777777" w:rsidR="0025006F" w:rsidRDefault="0025006F" w:rsidP="006F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C299" w14:textId="77777777" w:rsidR="00091C3D" w:rsidRDefault="00091C3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26C2" w14:textId="77777777" w:rsidR="00091C3D" w:rsidRDefault="00091C3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C880" w14:textId="77777777" w:rsidR="00091C3D" w:rsidRDefault="00091C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D7B64"/>
    <w:multiLevelType w:val="hybridMultilevel"/>
    <w:tmpl w:val="1B46A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C7DA8"/>
    <w:multiLevelType w:val="hybridMultilevel"/>
    <w:tmpl w:val="5F9A0134"/>
    <w:lvl w:ilvl="0" w:tplc="308C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91C3D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5006F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C6DEF"/>
    <w:rsid w:val="003D56D2"/>
    <w:rsid w:val="003D7083"/>
    <w:rsid w:val="003E17A5"/>
    <w:rsid w:val="003E308E"/>
    <w:rsid w:val="003E7D35"/>
    <w:rsid w:val="003F5E49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879"/>
    <w:rsid w:val="00612133"/>
    <w:rsid w:val="00612DAD"/>
    <w:rsid w:val="00616A51"/>
    <w:rsid w:val="0062298F"/>
    <w:rsid w:val="00630900"/>
    <w:rsid w:val="00643B81"/>
    <w:rsid w:val="00647458"/>
    <w:rsid w:val="006545B3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0898"/>
    <w:rsid w:val="0074177F"/>
    <w:rsid w:val="0074387B"/>
    <w:rsid w:val="00754792"/>
    <w:rsid w:val="00754963"/>
    <w:rsid w:val="007633B1"/>
    <w:rsid w:val="00765572"/>
    <w:rsid w:val="00772541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F7D86"/>
    <w:rsid w:val="0080033E"/>
    <w:rsid w:val="008107C8"/>
    <w:rsid w:val="00814A57"/>
    <w:rsid w:val="008206B1"/>
    <w:rsid w:val="00820DA3"/>
    <w:rsid w:val="008251F7"/>
    <w:rsid w:val="008271A6"/>
    <w:rsid w:val="00827D20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650D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5176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0D0B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2001F"/>
    <w:rsid w:val="00C22A84"/>
    <w:rsid w:val="00C26103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10E7"/>
    <w:rsid w:val="00D47D4D"/>
    <w:rsid w:val="00D5163E"/>
    <w:rsid w:val="00D542AC"/>
    <w:rsid w:val="00D64630"/>
    <w:rsid w:val="00D839F4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5492"/>
    <w:rsid w:val="00E22173"/>
    <w:rsid w:val="00E22B84"/>
    <w:rsid w:val="00E25581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21B8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2299"/>
    <w:rsid w:val="00FD751A"/>
    <w:rsid w:val="00FD7743"/>
    <w:rsid w:val="00FD7CA8"/>
    <w:rsid w:val="00FE10BC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D0241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aliases w:val="Heading 11,Paragraph,List Paragraph Red,lp1,Heading 12,naslov 1,Naslov 12,Graf,Graf1,Graf2,Graf3,Graf4,Graf5,Graf6,Graf7,Graf8,Graf9,Graf10,Graf11,Graf12,Graf13,Graf14,Graf15,Graf16,Graf17,Graf18,Graf19"/>
    <w:basedOn w:val="Normal"/>
    <w:link w:val="OdlomakpopisaChar"/>
    <w:uiPriority w:val="34"/>
    <w:qFormat/>
    <w:rsid w:val="00872DE2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772541"/>
    <w:rPr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772541"/>
    <w:pPr>
      <w:widowControl w:val="0"/>
      <w:shd w:val="clear" w:color="auto" w:fill="FFFFFF"/>
      <w:spacing w:after="260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Zadanifontodlomka"/>
    <w:semiHidden/>
    <w:rsid w:val="00772541"/>
    <w:rPr>
      <w:rFonts w:ascii="Arial" w:hAnsi="Arial"/>
      <w:sz w:val="22"/>
      <w:szCs w:val="22"/>
    </w:rPr>
  </w:style>
  <w:style w:type="table" w:styleId="Reetkatablice">
    <w:name w:val="Table Grid"/>
    <w:basedOn w:val="Obinatablica"/>
    <w:rsid w:val="0077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1 Char,Paragraph Char,List Paragraph Red Char,lp1 Char,Heading 12 Char,naslov 1 Char,Naslov 12 Char,Graf Char,Graf1 Char,Graf2 Char,Graf3 Char,Graf4 Char,Graf5 Char,Graf6 Char,Graf7 Char,Graf8 Char,Graf9 Char,Graf10 Char"/>
    <w:link w:val="Odlomakpopisa"/>
    <w:uiPriority w:val="34"/>
    <w:locked/>
    <w:rsid w:val="0087650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C337-1477-4D11-8980-74E394CD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Livia Grgic</cp:lastModifiedBy>
  <cp:revision>2</cp:revision>
  <cp:lastPrinted>2020-05-19T11:16:00Z</cp:lastPrinted>
  <dcterms:created xsi:type="dcterms:W3CDTF">2022-01-13T07:42:00Z</dcterms:created>
  <dcterms:modified xsi:type="dcterms:W3CDTF">2022-01-13T07:42:00Z</dcterms:modified>
</cp:coreProperties>
</file>